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7A2D1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7A2D1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7A2D1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7A2D1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7A2D1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7A2D1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7A2D1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7A2D1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7A2D1F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254"/>
      </w:tblGrid>
      <w:tr w:rsidR="00BE37AA" w14:paraId="694C64A9" w14:textId="77777777" w:rsidTr="00D84D2E">
        <w:tc>
          <w:tcPr>
            <w:tcW w:w="3964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127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254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D84D2E">
        <w:tc>
          <w:tcPr>
            <w:tcW w:w="3964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49B45F4F" w14:textId="7777777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20E3C50" w14:textId="65DC264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Width,</w:t>
            </w:r>
          </w:p>
          <w:p w14:paraId="458914E8" w14:textId="2129221B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D84D2E">
        <w:tc>
          <w:tcPr>
            <w:tcW w:w="3964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5AA342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295D9A6A" w14:textId="3B98A765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Height,</w:t>
            </w:r>
          </w:p>
          <w:p w14:paraId="3E8D3DCD" w14:textId="3BAE50C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4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D84D2E">
        <w:tc>
          <w:tcPr>
            <w:tcW w:w="3964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024C29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517C078F" w14:textId="2A7F2D8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Thickness,</w:t>
            </w:r>
          </w:p>
          <w:p w14:paraId="15B29183" w14:textId="4D4B01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D84D2E">
        <w:tc>
          <w:tcPr>
            <w:tcW w:w="3964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138949" w14:textId="77777777" w:rsidR="007C02E2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335">
              <w:rPr>
                <w:rFonts w:ascii="Times New Roman" w:hAnsi="Times New Roman" w:cs="Times New Roman"/>
                <w:sz w:val="24"/>
                <w:szCs w:val="24"/>
              </w:rPr>
              <w:t>arametersType.</w:t>
            </w:r>
          </w:p>
          <w:p w14:paraId="70E57C35" w14:textId="2DE3CBF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dgingDiameter,</w:t>
            </w:r>
          </w:p>
          <w:p w14:paraId="3C58D5C9" w14:textId="3FE5E095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D84D2E">
        <w:trPr>
          <w:trHeight w:val="1032"/>
        </w:trPr>
        <w:tc>
          <w:tcPr>
            <w:tcW w:w="3964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3D011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4A02C1A" w14:textId="4AE2D21F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idth,</w:t>
            </w:r>
          </w:p>
          <w:p w14:paraId="59D4C2F1" w14:textId="751F161C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5" w:rsidRPr="00290ECC" w14:paraId="6AF9FD7F" w14:textId="77777777" w:rsidTr="00D84D2E">
        <w:trPr>
          <w:trHeight w:val="922"/>
        </w:trPr>
        <w:tc>
          <w:tcPr>
            <w:tcW w:w="3964" w:type="dxa"/>
            <w:vMerge w:val="restart"/>
          </w:tcPr>
          <w:p w14:paraId="3DB0F897" w14:textId="77777777" w:rsidR="008A53D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</w:p>
          <w:p w14:paraId="7E62654A" w14:textId="75223DFD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2127" w:type="dxa"/>
          </w:tcPr>
          <w:p w14:paraId="1FD4C59D" w14:textId="411034D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40ADEA15" w14:textId="25C7E39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017335" w:rsidRPr="00290ECC" w14:paraId="3FEDB121" w14:textId="77777777" w:rsidTr="00D84D2E">
        <w:trPr>
          <w:trHeight w:val="204"/>
        </w:trPr>
        <w:tc>
          <w:tcPr>
            <w:tcW w:w="3964" w:type="dxa"/>
            <w:vMerge/>
          </w:tcPr>
          <w:p w14:paraId="6D1B86DF" w14:textId="77777777" w:rsidR="00017335" w:rsidRPr="00017335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1F77F" w14:textId="0072D64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4" w:type="dxa"/>
          </w:tcPr>
          <w:p w14:paraId="50509EEC" w14:textId="5092FAAB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</w:tbl>
    <w:p w14:paraId="2D28971A" w14:textId="0219D34F" w:rsidR="00017335" w:rsidRDefault="00017335"/>
    <w:p w14:paraId="5A316DCC" w14:textId="0560988B" w:rsidR="00017335" w:rsidRDefault="00017335" w:rsidP="00017335">
      <w:pPr>
        <w:ind w:firstLine="709"/>
      </w:pPr>
      <w:r w:rsidRPr="001B2A70">
        <w:rPr>
          <w:rFonts w:ascii="Times New Roman" w:hAnsi="Times New Roman" w:cs="Times New Roman"/>
          <w:sz w:val="28"/>
          <w:szCs w:val="28"/>
        </w:rPr>
        <w:t>Продолжение таблицы А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017335" w:rsidRPr="00290ECC" w14:paraId="7D93FE42" w14:textId="77777777" w:rsidTr="008A53DC">
        <w:tc>
          <w:tcPr>
            <w:tcW w:w="3964" w:type="dxa"/>
          </w:tcPr>
          <w:p w14:paraId="03295FF7" w14:textId="413A46A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701" w:type="dxa"/>
          </w:tcPr>
          <w:p w14:paraId="65534811" w14:textId="73B65FB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47009D01" w14:textId="36820B6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017335" w:rsidRPr="00290ECC" w14:paraId="31B4DAEB" w14:textId="77777777" w:rsidTr="008A53DC">
        <w:tc>
          <w:tcPr>
            <w:tcW w:w="3964" w:type="dxa"/>
          </w:tcPr>
          <w:p w14:paraId="214D942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29DA36E8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938E6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C88A87E" w14:textId="383A25B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017335" w:rsidRPr="00290ECC" w14:paraId="3CF097C6" w14:textId="77777777" w:rsidTr="008A53DC">
        <w:trPr>
          <w:trHeight w:val="1288"/>
        </w:trPr>
        <w:tc>
          <w:tcPr>
            <w:tcW w:w="3964" w:type="dxa"/>
          </w:tcPr>
          <w:p w14:paraId="15984C04" w14:textId="3B23506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IndexerSet_GoodScenario()</w:t>
            </w:r>
          </w:p>
        </w:tc>
        <w:tc>
          <w:tcPr>
            <w:tcW w:w="1701" w:type="dxa"/>
          </w:tcPr>
          <w:p w14:paraId="0EA8EA48" w14:textId="0A7719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13081CF" w14:textId="112E2E9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2F7B9E60" w14:textId="77777777" w:rsidTr="008A53DC">
        <w:trPr>
          <w:trHeight w:val="1263"/>
        </w:trPr>
        <w:tc>
          <w:tcPr>
            <w:tcW w:w="3964" w:type="dxa"/>
          </w:tcPr>
          <w:p w14:paraId="1AED5495" w14:textId="2ED2C37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1701" w:type="dxa"/>
          </w:tcPr>
          <w:p w14:paraId="1DD2913A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21A2148" w14:textId="66A05D8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5622A158" w14:textId="77777777" w:rsidTr="008A53DC">
        <w:trPr>
          <w:trHeight w:val="765"/>
        </w:trPr>
        <w:tc>
          <w:tcPr>
            <w:tcW w:w="3964" w:type="dxa"/>
          </w:tcPr>
          <w:p w14:paraId="352BC7E4" w14:textId="431696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1701" w:type="dxa"/>
          </w:tcPr>
          <w:p w14:paraId="6BA03C55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D378628" w14:textId="54899314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017335" w:rsidRPr="00290ECC" w14:paraId="152C773C" w14:textId="77777777" w:rsidTr="008A53DC">
        <w:trPr>
          <w:trHeight w:val="776"/>
        </w:trPr>
        <w:tc>
          <w:tcPr>
            <w:tcW w:w="3964" w:type="dxa"/>
          </w:tcPr>
          <w:p w14:paraId="35592F2C" w14:textId="459364A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1701" w:type="dxa"/>
          </w:tcPr>
          <w:p w14:paraId="397369A0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BA7F346" w14:textId="42892659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017335" w:rsidRPr="00290ECC" w14:paraId="4FE81747" w14:textId="77777777" w:rsidTr="008A53DC">
        <w:trPr>
          <w:trHeight w:val="789"/>
        </w:trPr>
        <w:tc>
          <w:tcPr>
            <w:tcW w:w="3964" w:type="dxa"/>
          </w:tcPr>
          <w:p w14:paraId="1E894638" w14:textId="2290E95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1701" w:type="dxa"/>
          </w:tcPr>
          <w:p w14:paraId="13578DB1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0E36D62" w14:textId="2C54939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017335" w:rsidRPr="00290ECC" w14:paraId="6F9C8C6C" w14:textId="77777777" w:rsidTr="008A53DC">
        <w:trPr>
          <w:trHeight w:val="389"/>
        </w:trPr>
        <w:tc>
          <w:tcPr>
            <w:tcW w:w="3964" w:type="dxa"/>
          </w:tcPr>
          <w:p w14:paraId="71A40507" w14:textId="6EC0413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3C61BFB3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040E12" w14:textId="6093E613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017335" w:rsidRPr="00290ECC" w14:paraId="6A6A38F5" w14:textId="77777777" w:rsidTr="008A53DC">
        <w:trPr>
          <w:trHeight w:val="381"/>
        </w:trPr>
        <w:tc>
          <w:tcPr>
            <w:tcW w:w="3964" w:type="dxa"/>
          </w:tcPr>
          <w:p w14:paraId="24D5DEFB" w14:textId="24EE5F2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1701" w:type="dxa"/>
          </w:tcPr>
          <w:p w14:paraId="3BD81A07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C6B4606" w14:textId="67C5963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  <w:tr w:rsidR="00017335" w:rsidRPr="00290ECC" w14:paraId="4A0C8FF9" w14:textId="77777777" w:rsidTr="008A53DC">
        <w:trPr>
          <w:trHeight w:val="388"/>
        </w:trPr>
        <w:tc>
          <w:tcPr>
            <w:tcW w:w="3964" w:type="dxa"/>
          </w:tcPr>
          <w:p w14:paraId="57F818DA" w14:textId="43AF9BD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1701" w:type="dxa"/>
          </w:tcPr>
          <w:p w14:paraId="63DE3E62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00C119D" w14:textId="42F97A1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017335" w:rsidRPr="00290ECC" w14:paraId="5175369A" w14:textId="77777777" w:rsidTr="008A53DC">
        <w:trPr>
          <w:trHeight w:val="388"/>
        </w:trPr>
        <w:tc>
          <w:tcPr>
            <w:tcW w:w="3964" w:type="dxa"/>
          </w:tcPr>
          <w:p w14:paraId="69FFE4AF" w14:textId="296FAB6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1701" w:type="dxa"/>
          </w:tcPr>
          <w:p w14:paraId="18F4EE9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7292C5" w14:textId="3C0F3D0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017335" w:rsidRPr="00290ECC" w14:paraId="473B61BF" w14:textId="77777777" w:rsidTr="008A53DC">
        <w:trPr>
          <w:trHeight w:val="388"/>
        </w:trPr>
        <w:tc>
          <w:tcPr>
            <w:tcW w:w="3964" w:type="dxa"/>
          </w:tcPr>
          <w:p w14:paraId="62F33209" w14:textId="2FA4E84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1701" w:type="dxa"/>
          </w:tcPr>
          <w:p w14:paraId="26D3747D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928A47F" w14:textId="646F77C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017335" w:rsidRPr="00290ECC" w14:paraId="4B4AB3FC" w14:textId="77777777" w:rsidTr="008A53DC">
        <w:trPr>
          <w:trHeight w:val="388"/>
        </w:trPr>
        <w:tc>
          <w:tcPr>
            <w:tcW w:w="3964" w:type="dxa"/>
          </w:tcPr>
          <w:p w14:paraId="780C7F21" w14:textId="23530FE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1701" w:type="dxa"/>
          </w:tcPr>
          <w:p w14:paraId="1275FD5E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85B3AC" w14:textId="44958EA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017335" w:rsidRPr="00290ECC" w14:paraId="761769B6" w14:textId="77777777" w:rsidTr="008A53DC">
        <w:trPr>
          <w:trHeight w:val="388"/>
        </w:trPr>
        <w:tc>
          <w:tcPr>
            <w:tcW w:w="3964" w:type="dxa"/>
          </w:tcPr>
          <w:p w14:paraId="5E37ED9A" w14:textId="63DBEA1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1701" w:type="dxa"/>
          </w:tcPr>
          <w:p w14:paraId="22A315D9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89E4B2" w14:textId="06B0DF2F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  <w:tr w:rsidR="008A53DC" w:rsidRPr="00290ECC" w14:paraId="4D62778C" w14:textId="77777777" w:rsidTr="008A53DC">
        <w:trPr>
          <w:trHeight w:val="388"/>
        </w:trPr>
        <w:tc>
          <w:tcPr>
            <w:tcW w:w="3964" w:type="dxa"/>
          </w:tcPr>
          <w:p w14:paraId="6C8F9852" w14:textId="15D536E0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</w:t>
            </w:r>
            <w:bookmarkStart w:id="22" w:name="_GoBack"/>
            <w:bookmarkEnd w:id="22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5BD37EFE" w14:textId="77777777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BBBC431" w14:textId="2FA6D9DC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</w:tbl>
    <w:p w14:paraId="6FD120E4" w14:textId="0BB593C5" w:rsidR="00BE37AA" w:rsidRPr="00017335" w:rsidRDefault="00017335" w:rsidP="00017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017335" w:rsidRDefault="00017335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017335" w:rsidRDefault="00017335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017335" w:rsidRDefault="00017335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E8C9" w14:textId="77777777" w:rsidR="007A2D1F" w:rsidRDefault="007A2D1F" w:rsidP="00D20F1A">
      <w:pPr>
        <w:spacing w:after="0" w:line="240" w:lineRule="auto"/>
      </w:pPr>
      <w:r>
        <w:separator/>
      </w:r>
    </w:p>
  </w:endnote>
  <w:endnote w:type="continuationSeparator" w:id="0">
    <w:p w14:paraId="025AE598" w14:textId="77777777" w:rsidR="007A2D1F" w:rsidRDefault="007A2D1F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111E" w14:textId="77777777" w:rsidR="007A2D1F" w:rsidRDefault="007A2D1F" w:rsidP="00D20F1A">
      <w:pPr>
        <w:spacing w:after="0" w:line="240" w:lineRule="auto"/>
      </w:pPr>
      <w:r>
        <w:separator/>
      </w:r>
    </w:p>
  </w:footnote>
  <w:footnote w:type="continuationSeparator" w:id="0">
    <w:p w14:paraId="0FEB1A1F" w14:textId="77777777" w:rsidR="007A2D1F" w:rsidRDefault="007A2D1F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54AFE355" w:rsidR="00017335" w:rsidRPr="00D20F1A" w:rsidRDefault="000173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D84D2E">
          <w:rPr>
            <w:rFonts w:ascii="Times New Roman" w:hAnsi="Times New Roman" w:cs="Times New Roman"/>
            <w:noProof/>
            <w:sz w:val="28"/>
          </w:rPr>
          <w:t>31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017335" w:rsidRDefault="00017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17335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2751"/>
    <w:rsid w:val="005234AF"/>
    <w:rsid w:val="00533C39"/>
    <w:rsid w:val="0054734E"/>
    <w:rsid w:val="00547C56"/>
    <w:rsid w:val="005B6EB1"/>
    <w:rsid w:val="005C7C19"/>
    <w:rsid w:val="005E1EF7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A2D1F"/>
    <w:rsid w:val="007B6F4B"/>
    <w:rsid w:val="007C02E2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A53DC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84D2E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274B-BA35-4179-84C6-6366DAF7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1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5</cp:revision>
  <dcterms:created xsi:type="dcterms:W3CDTF">2022-01-21T05:49:00Z</dcterms:created>
  <dcterms:modified xsi:type="dcterms:W3CDTF">2022-01-28T04:03:00Z</dcterms:modified>
</cp:coreProperties>
</file>